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27E70" w14:textId="1D1C9C00" w:rsidR="00B332B9" w:rsidRPr="006639AC" w:rsidRDefault="006639AC" w:rsidP="00DB4E46">
      <w:pPr>
        <w:pStyle w:val="Bezodstpw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6639AC">
        <w:rPr>
          <w:rFonts w:ascii="Verdana" w:hAnsi="Verdana"/>
          <w:sz w:val="20"/>
          <w:szCs w:val="20"/>
        </w:rPr>
        <w:t xml:space="preserve">arządzenie </w:t>
      </w:r>
      <w:r>
        <w:rPr>
          <w:rFonts w:ascii="Verdana" w:hAnsi="Verdana"/>
          <w:sz w:val="20"/>
          <w:szCs w:val="20"/>
        </w:rPr>
        <w:t>N</w:t>
      </w:r>
      <w:r w:rsidRPr="006639AC">
        <w:rPr>
          <w:rFonts w:ascii="Verdana" w:hAnsi="Verdana"/>
          <w:sz w:val="20"/>
          <w:szCs w:val="20"/>
        </w:rPr>
        <w:t>r</w:t>
      </w:r>
      <w:r w:rsidR="001827C8">
        <w:rPr>
          <w:rFonts w:ascii="Verdana" w:hAnsi="Verdana"/>
          <w:sz w:val="20"/>
          <w:szCs w:val="20"/>
        </w:rPr>
        <w:t xml:space="preserve"> 95</w:t>
      </w:r>
      <w:r w:rsidRPr="006639AC">
        <w:rPr>
          <w:rFonts w:ascii="Verdana" w:hAnsi="Verdana"/>
          <w:sz w:val="20"/>
          <w:szCs w:val="20"/>
        </w:rPr>
        <w:t>/202</w:t>
      </w:r>
      <w:r w:rsidR="00491FAB">
        <w:rPr>
          <w:rFonts w:ascii="Verdana" w:hAnsi="Verdana"/>
          <w:sz w:val="20"/>
          <w:szCs w:val="20"/>
        </w:rPr>
        <w:t>6</w:t>
      </w:r>
      <w:r w:rsidR="000204F3">
        <w:rPr>
          <w:rFonts w:ascii="Verdana" w:hAnsi="Verdana"/>
          <w:sz w:val="20"/>
          <w:szCs w:val="20"/>
        </w:rPr>
        <w:t xml:space="preserve">   </w:t>
      </w:r>
    </w:p>
    <w:p w14:paraId="41896BC0" w14:textId="5126ED7E" w:rsidR="00B332B9" w:rsidRPr="006639AC" w:rsidRDefault="006639AC" w:rsidP="00DB4E46">
      <w:pPr>
        <w:pStyle w:val="Bezodstpw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6639AC">
        <w:rPr>
          <w:rFonts w:ascii="Verdana" w:hAnsi="Verdana"/>
          <w:sz w:val="20"/>
          <w:szCs w:val="20"/>
        </w:rPr>
        <w:t xml:space="preserve">rezydenta </w:t>
      </w:r>
      <w:r>
        <w:rPr>
          <w:rFonts w:ascii="Verdana" w:hAnsi="Verdana"/>
          <w:sz w:val="20"/>
          <w:szCs w:val="20"/>
        </w:rPr>
        <w:t>M</w:t>
      </w:r>
      <w:r w:rsidRPr="006639AC">
        <w:rPr>
          <w:rFonts w:ascii="Verdana" w:hAnsi="Verdana"/>
          <w:sz w:val="20"/>
          <w:szCs w:val="20"/>
        </w:rPr>
        <w:t xml:space="preserve">iasta </w:t>
      </w:r>
      <w:r>
        <w:rPr>
          <w:rFonts w:ascii="Verdana" w:hAnsi="Verdana"/>
          <w:sz w:val="20"/>
          <w:szCs w:val="20"/>
        </w:rPr>
        <w:t>Rzeszowa</w:t>
      </w:r>
    </w:p>
    <w:p w14:paraId="4FF76F27" w14:textId="7226EBBF" w:rsidR="00B332B9" w:rsidRPr="006639AC" w:rsidRDefault="006639AC" w:rsidP="00DB4E46">
      <w:pPr>
        <w:pStyle w:val="Bezodstpw"/>
        <w:spacing w:line="360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z </w:t>
      </w:r>
      <w:r>
        <w:rPr>
          <w:rFonts w:ascii="Verdana" w:hAnsi="Verdana"/>
          <w:sz w:val="20"/>
          <w:szCs w:val="20"/>
        </w:rPr>
        <w:t>dnia</w:t>
      </w:r>
      <w:r w:rsidR="007C2D6F">
        <w:rPr>
          <w:rFonts w:ascii="Verdana" w:hAnsi="Verdana"/>
          <w:sz w:val="20"/>
          <w:szCs w:val="20"/>
        </w:rPr>
        <w:t xml:space="preserve"> </w:t>
      </w:r>
      <w:r w:rsidR="001827C8">
        <w:rPr>
          <w:rFonts w:ascii="Verdana" w:hAnsi="Verdana"/>
          <w:sz w:val="20"/>
          <w:szCs w:val="20"/>
        </w:rPr>
        <w:t>12</w:t>
      </w:r>
      <w:r w:rsidR="007C2D6F">
        <w:rPr>
          <w:rFonts w:ascii="Verdana" w:hAnsi="Verdana"/>
          <w:sz w:val="20"/>
          <w:szCs w:val="20"/>
        </w:rPr>
        <w:t xml:space="preserve"> </w:t>
      </w:r>
      <w:r w:rsidR="00491FAB">
        <w:rPr>
          <w:rFonts w:ascii="Verdana" w:hAnsi="Verdana"/>
          <w:sz w:val="20"/>
          <w:szCs w:val="20"/>
        </w:rPr>
        <w:t>lutego</w:t>
      </w:r>
      <w:r w:rsidRPr="006639AC">
        <w:rPr>
          <w:rFonts w:ascii="Verdana" w:hAnsi="Verdana"/>
          <w:sz w:val="20"/>
          <w:szCs w:val="20"/>
        </w:rPr>
        <w:t xml:space="preserve"> 202</w:t>
      </w:r>
      <w:r w:rsidR="00491FAB">
        <w:rPr>
          <w:rFonts w:ascii="Verdana" w:hAnsi="Verdana"/>
          <w:sz w:val="20"/>
          <w:szCs w:val="20"/>
        </w:rPr>
        <w:t>6</w:t>
      </w:r>
      <w:r w:rsidRPr="006639AC">
        <w:rPr>
          <w:rFonts w:ascii="Verdana" w:hAnsi="Verdana"/>
          <w:sz w:val="20"/>
          <w:szCs w:val="20"/>
        </w:rPr>
        <w:t xml:space="preserve"> r.</w:t>
      </w:r>
      <w:r w:rsidR="009E69B8">
        <w:rPr>
          <w:rFonts w:ascii="Verdana" w:hAnsi="Verdana"/>
          <w:sz w:val="20"/>
          <w:szCs w:val="20"/>
        </w:rPr>
        <w:t xml:space="preserve">    </w:t>
      </w:r>
    </w:p>
    <w:p w14:paraId="6270132B" w14:textId="4F1E4F1F" w:rsidR="00B332B9" w:rsidRPr="006639AC" w:rsidRDefault="00954EE6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mieniające zarządzenie </w:t>
      </w:r>
      <w:r w:rsidR="00B332B9" w:rsidRPr="006639AC">
        <w:rPr>
          <w:rFonts w:ascii="Verdana" w:hAnsi="Verdana"/>
          <w:sz w:val="20"/>
          <w:szCs w:val="20"/>
        </w:rPr>
        <w:t xml:space="preserve">w sprawie określenia </w:t>
      </w:r>
      <w:r w:rsidR="006639AC">
        <w:rPr>
          <w:rFonts w:ascii="Verdana" w:hAnsi="Verdana"/>
          <w:sz w:val="20"/>
          <w:szCs w:val="20"/>
        </w:rPr>
        <w:t xml:space="preserve">wydziałów </w:t>
      </w:r>
      <w:r w:rsidR="00B332B9" w:rsidRPr="006639AC">
        <w:rPr>
          <w:rFonts w:ascii="Verdana" w:hAnsi="Verdana"/>
          <w:sz w:val="20"/>
          <w:szCs w:val="20"/>
        </w:rPr>
        <w:t xml:space="preserve">Urzędu </w:t>
      </w:r>
      <w:r w:rsidR="006639AC">
        <w:rPr>
          <w:rFonts w:ascii="Verdana" w:hAnsi="Verdana"/>
          <w:sz w:val="20"/>
          <w:szCs w:val="20"/>
        </w:rPr>
        <w:t>Miasta</w:t>
      </w:r>
      <w:r w:rsidR="00B332B9" w:rsidRPr="006639AC">
        <w:rPr>
          <w:rFonts w:ascii="Verdana" w:hAnsi="Verdana"/>
          <w:sz w:val="20"/>
          <w:szCs w:val="20"/>
        </w:rPr>
        <w:t xml:space="preserve"> </w:t>
      </w:r>
      <w:r w:rsidR="006639AC">
        <w:rPr>
          <w:rFonts w:ascii="Verdana" w:hAnsi="Verdana"/>
          <w:sz w:val="20"/>
          <w:szCs w:val="20"/>
        </w:rPr>
        <w:t xml:space="preserve">Rzeszowa </w:t>
      </w:r>
      <w:r>
        <w:rPr>
          <w:rFonts w:ascii="Verdana" w:hAnsi="Verdana"/>
          <w:sz w:val="20"/>
          <w:szCs w:val="20"/>
        </w:rPr>
        <w:br/>
      </w:r>
      <w:r w:rsidR="006639AC">
        <w:rPr>
          <w:rFonts w:ascii="Verdana" w:hAnsi="Verdana"/>
          <w:sz w:val="20"/>
          <w:szCs w:val="20"/>
        </w:rPr>
        <w:t xml:space="preserve">oraz </w:t>
      </w:r>
      <w:r w:rsidR="00DA435E" w:rsidRPr="00DA435E">
        <w:rPr>
          <w:rFonts w:ascii="Verdana" w:hAnsi="Verdana"/>
          <w:sz w:val="20"/>
          <w:szCs w:val="20"/>
        </w:rPr>
        <w:t>jednostek organizacyjnych miasta</w:t>
      </w:r>
      <w:r w:rsidR="000204F3">
        <w:rPr>
          <w:rFonts w:ascii="Verdana" w:hAnsi="Verdana"/>
          <w:sz w:val="20"/>
          <w:szCs w:val="20"/>
        </w:rPr>
        <w:t xml:space="preserve"> </w:t>
      </w:r>
      <w:r w:rsidR="00B332B9" w:rsidRPr="006639AC">
        <w:rPr>
          <w:rFonts w:ascii="Verdana" w:hAnsi="Verdana"/>
          <w:sz w:val="20"/>
          <w:szCs w:val="20"/>
        </w:rPr>
        <w:t xml:space="preserve">bezpośrednio nadzorowanych przez Prezydenta </w:t>
      </w:r>
      <w:r w:rsidR="000204F3" w:rsidRPr="000204F3">
        <w:rPr>
          <w:rFonts w:ascii="Verdana" w:hAnsi="Verdana"/>
          <w:sz w:val="20"/>
          <w:szCs w:val="20"/>
        </w:rPr>
        <w:t>Miasta Rzeszowa</w:t>
      </w:r>
      <w:r w:rsidR="00B332B9" w:rsidRPr="006639AC">
        <w:rPr>
          <w:rFonts w:ascii="Verdana" w:hAnsi="Verdana"/>
          <w:sz w:val="20"/>
          <w:szCs w:val="20"/>
        </w:rPr>
        <w:t xml:space="preserve">, powierzenia prowadzenia określonych spraw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="00B332B9" w:rsidRPr="006639AC">
        <w:rPr>
          <w:rFonts w:ascii="Verdana" w:hAnsi="Verdana"/>
          <w:sz w:val="20"/>
          <w:szCs w:val="20"/>
        </w:rPr>
        <w:t xml:space="preserve"> Zastępcom Prezydenta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="00B332B9" w:rsidRPr="006639AC">
        <w:rPr>
          <w:rFonts w:ascii="Verdana" w:hAnsi="Verdana"/>
          <w:sz w:val="20"/>
          <w:szCs w:val="20"/>
        </w:rPr>
        <w:t xml:space="preserve"> i Sekretarzowi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="00B332B9" w:rsidRPr="006639AC">
        <w:rPr>
          <w:rFonts w:ascii="Verdana" w:hAnsi="Verdana"/>
          <w:sz w:val="20"/>
          <w:szCs w:val="20"/>
        </w:rPr>
        <w:t xml:space="preserve"> oraz określ</w:t>
      </w:r>
      <w:r w:rsidR="0070728D" w:rsidRPr="006639AC">
        <w:rPr>
          <w:rFonts w:ascii="Verdana" w:hAnsi="Verdana"/>
          <w:sz w:val="20"/>
          <w:szCs w:val="20"/>
        </w:rPr>
        <w:t>e</w:t>
      </w:r>
      <w:r w:rsidR="00B332B9" w:rsidRPr="006639AC">
        <w:rPr>
          <w:rFonts w:ascii="Verdana" w:hAnsi="Verdana"/>
          <w:sz w:val="20"/>
          <w:szCs w:val="20"/>
        </w:rPr>
        <w:t xml:space="preserve">nia zadań realizowanych przez Skarbnika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 xml:space="preserve">Rzeszowa </w:t>
      </w:r>
      <w:r w:rsidR="00B332B9" w:rsidRPr="006639AC">
        <w:rPr>
          <w:rFonts w:ascii="Verdana" w:hAnsi="Verdana"/>
          <w:sz w:val="20"/>
          <w:szCs w:val="20"/>
        </w:rPr>
        <w:t xml:space="preserve">i </w:t>
      </w:r>
      <w:r w:rsidR="000204F3">
        <w:rPr>
          <w:rFonts w:ascii="Verdana" w:hAnsi="Verdana"/>
          <w:sz w:val="20"/>
          <w:szCs w:val="20"/>
        </w:rPr>
        <w:t>Pełnomocnik</w:t>
      </w:r>
      <w:r w:rsidR="00054FDA">
        <w:rPr>
          <w:rFonts w:ascii="Verdana" w:hAnsi="Verdana"/>
          <w:sz w:val="20"/>
          <w:szCs w:val="20"/>
        </w:rPr>
        <w:t>a</w:t>
      </w:r>
      <w:r w:rsidR="000204F3">
        <w:rPr>
          <w:rFonts w:ascii="Verdana" w:hAnsi="Verdana"/>
          <w:sz w:val="20"/>
          <w:szCs w:val="20"/>
        </w:rPr>
        <w:t xml:space="preserve"> </w:t>
      </w:r>
      <w:bookmarkStart w:id="0" w:name="_Hlk168033122"/>
      <w:r w:rsidR="00867965">
        <w:rPr>
          <w:rFonts w:ascii="Verdana" w:hAnsi="Verdana"/>
          <w:sz w:val="20"/>
          <w:szCs w:val="20"/>
        </w:rPr>
        <w:t>Koordynator</w:t>
      </w:r>
      <w:bookmarkEnd w:id="0"/>
      <w:r w:rsidR="00054FDA">
        <w:rPr>
          <w:rFonts w:ascii="Verdana" w:hAnsi="Verdana"/>
          <w:sz w:val="20"/>
          <w:szCs w:val="20"/>
        </w:rPr>
        <w:t>a</w:t>
      </w:r>
      <w:r w:rsidR="000204F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="00625E2C" w:rsidRPr="00625E2C">
        <w:rPr>
          <w:rFonts w:ascii="Verdana" w:hAnsi="Verdana"/>
          <w:sz w:val="20"/>
          <w:szCs w:val="20"/>
        </w:rPr>
        <w:t>ds. Inwestycji</w:t>
      </w:r>
      <w:r w:rsidR="000204F3">
        <w:rPr>
          <w:rFonts w:ascii="Verdana" w:hAnsi="Verdana"/>
          <w:sz w:val="20"/>
          <w:szCs w:val="20"/>
        </w:rPr>
        <w:t xml:space="preserve">    </w:t>
      </w:r>
      <w:r w:rsidR="00B332B9" w:rsidRPr="006639AC">
        <w:rPr>
          <w:rFonts w:ascii="Verdana" w:hAnsi="Verdana"/>
          <w:sz w:val="20"/>
          <w:szCs w:val="20"/>
        </w:rPr>
        <w:t xml:space="preserve"> </w:t>
      </w:r>
    </w:p>
    <w:p w14:paraId="04A5D5E1" w14:textId="77777777" w:rsidR="006029A7" w:rsidRPr="006639AC" w:rsidRDefault="006029A7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594F972E" w14:textId="7FE90979" w:rsidR="000204F3" w:rsidRDefault="00B332B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Na podstawie </w:t>
      </w:r>
      <w:r w:rsidR="00027519">
        <w:rPr>
          <w:rFonts w:ascii="Verdana" w:hAnsi="Verdana"/>
          <w:sz w:val="20"/>
          <w:szCs w:val="20"/>
        </w:rPr>
        <w:t xml:space="preserve">art. 31 i </w:t>
      </w:r>
      <w:r w:rsidRPr="006639AC">
        <w:rPr>
          <w:rFonts w:ascii="Verdana" w:hAnsi="Verdana"/>
          <w:sz w:val="20"/>
          <w:szCs w:val="20"/>
        </w:rPr>
        <w:t>art. 33 ust. 1, 3, 4 i 5 ustawy z dnia 8 marca 1990 r. o samorządzie gminnym (Dz. U. z 202</w:t>
      </w:r>
      <w:r w:rsidR="00BB5288">
        <w:rPr>
          <w:rFonts w:ascii="Verdana" w:hAnsi="Verdana"/>
          <w:sz w:val="20"/>
          <w:szCs w:val="20"/>
        </w:rPr>
        <w:t>5</w:t>
      </w:r>
      <w:r w:rsidRPr="006639AC">
        <w:rPr>
          <w:rFonts w:ascii="Verdana" w:hAnsi="Verdana"/>
          <w:sz w:val="20"/>
          <w:szCs w:val="20"/>
        </w:rPr>
        <w:t xml:space="preserve"> r. poz. </w:t>
      </w:r>
      <w:r w:rsidR="00F74270">
        <w:rPr>
          <w:rFonts w:ascii="Verdana" w:hAnsi="Verdana"/>
          <w:sz w:val="20"/>
          <w:szCs w:val="20"/>
        </w:rPr>
        <w:t>1</w:t>
      </w:r>
      <w:r w:rsidR="00BB5288">
        <w:rPr>
          <w:rFonts w:ascii="Verdana" w:hAnsi="Verdana"/>
          <w:sz w:val="20"/>
          <w:szCs w:val="20"/>
        </w:rPr>
        <w:t>1</w:t>
      </w:r>
      <w:r w:rsidR="00F73494">
        <w:rPr>
          <w:rFonts w:ascii="Verdana" w:hAnsi="Verdana"/>
          <w:sz w:val="20"/>
          <w:szCs w:val="20"/>
        </w:rPr>
        <w:t>5</w:t>
      </w:r>
      <w:r w:rsidR="00BB5288">
        <w:rPr>
          <w:rFonts w:ascii="Verdana" w:hAnsi="Verdana"/>
          <w:sz w:val="20"/>
          <w:szCs w:val="20"/>
        </w:rPr>
        <w:t>3</w:t>
      </w:r>
      <w:r w:rsidR="00491FAB">
        <w:rPr>
          <w:rFonts w:ascii="Verdana" w:hAnsi="Verdana"/>
          <w:sz w:val="20"/>
          <w:szCs w:val="20"/>
        </w:rPr>
        <w:t>, z późn. zm.</w:t>
      </w:r>
      <w:r w:rsidR="00BC0F02" w:rsidRPr="006639AC">
        <w:rPr>
          <w:rFonts w:ascii="Verdana" w:hAnsi="Verdana"/>
          <w:sz w:val="20"/>
          <w:szCs w:val="20"/>
        </w:rPr>
        <w:t>)</w:t>
      </w:r>
      <w:r w:rsidR="00027519">
        <w:rPr>
          <w:rFonts w:ascii="Verdana" w:hAnsi="Verdana"/>
          <w:sz w:val="20"/>
          <w:szCs w:val="20"/>
        </w:rPr>
        <w:t xml:space="preserve"> </w:t>
      </w:r>
      <w:r w:rsidR="00027519">
        <w:rPr>
          <w:rFonts w:ascii="Verdana" w:hAnsi="Verdana"/>
          <w:sz w:val="20"/>
        </w:rPr>
        <w:t>w związku z a</w:t>
      </w:r>
      <w:r w:rsidR="00027519" w:rsidRPr="00A01ADE">
        <w:rPr>
          <w:rFonts w:ascii="Verdana" w:hAnsi="Verdana"/>
          <w:sz w:val="20"/>
        </w:rPr>
        <w:t>rt.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92</w:t>
      </w:r>
      <w:r w:rsidR="00027519">
        <w:rPr>
          <w:rFonts w:ascii="Verdana" w:hAnsi="Verdana"/>
          <w:sz w:val="20"/>
        </w:rPr>
        <w:t xml:space="preserve"> ust. 1 pkt 2 ustawy </w:t>
      </w:r>
      <w:r w:rsidR="00027519" w:rsidRPr="00A01ADE">
        <w:rPr>
          <w:rFonts w:ascii="Verdana" w:hAnsi="Verdana"/>
          <w:sz w:val="20"/>
        </w:rPr>
        <w:t>z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dnia 5 czerwca 1998 r.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o samorządzie powiatowym</w:t>
      </w:r>
      <w:r w:rsidR="00027519">
        <w:rPr>
          <w:rFonts w:ascii="Verdana" w:hAnsi="Verdana"/>
          <w:sz w:val="20"/>
        </w:rPr>
        <w:t xml:space="preserve"> (</w:t>
      </w:r>
      <w:r w:rsidR="00027519" w:rsidRPr="00F871C5">
        <w:rPr>
          <w:rFonts w:ascii="Verdana" w:hAnsi="Verdana"/>
          <w:sz w:val="20"/>
        </w:rPr>
        <w:t>Dz. U. z 202</w:t>
      </w:r>
      <w:r w:rsidR="00310EB4">
        <w:rPr>
          <w:rFonts w:ascii="Verdana" w:hAnsi="Verdana"/>
          <w:sz w:val="20"/>
        </w:rPr>
        <w:t>5</w:t>
      </w:r>
      <w:r w:rsidR="00027519" w:rsidRPr="00F871C5">
        <w:rPr>
          <w:rFonts w:ascii="Verdana" w:hAnsi="Verdana"/>
          <w:sz w:val="20"/>
        </w:rPr>
        <w:t xml:space="preserve"> r., poz. </w:t>
      </w:r>
      <w:r w:rsidR="00027519">
        <w:rPr>
          <w:rFonts w:ascii="Verdana" w:hAnsi="Verdana"/>
          <w:sz w:val="20"/>
        </w:rPr>
        <w:t>1</w:t>
      </w:r>
      <w:r w:rsidR="00F27ACB">
        <w:rPr>
          <w:rFonts w:ascii="Verdana" w:hAnsi="Verdana"/>
          <w:sz w:val="20"/>
        </w:rPr>
        <w:t>684</w:t>
      </w:r>
      <w:r w:rsidR="00027519">
        <w:rPr>
          <w:rFonts w:ascii="Verdana" w:hAnsi="Verdana"/>
          <w:sz w:val="20"/>
        </w:rPr>
        <w:t>),</w:t>
      </w:r>
      <w:r w:rsidR="00876AA7">
        <w:rPr>
          <w:rFonts w:ascii="Verdana" w:hAnsi="Verdana"/>
          <w:sz w:val="20"/>
        </w:rPr>
        <w:t xml:space="preserve">    </w:t>
      </w:r>
      <w:r w:rsidR="00027519">
        <w:rPr>
          <w:rFonts w:ascii="Verdana" w:hAnsi="Verdana"/>
          <w:sz w:val="20"/>
        </w:rPr>
        <w:t xml:space="preserve">  </w:t>
      </w:r>
    </w:p>
    <w:p w14:paraId="7301186C" w14:textId="4BE98993" w:rsidR="000204F3" w:rsidRDefault="00B332B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 </w:t>
      </w:r>
    </w:p>
    <w:p w14:paraId="009C36F6" w14:textId="77E6F991" w:rsidR="00B332B9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zarządza się, co następuje:</w:t>
      </w:r>
    </w:p>
    <w:p w14:paraId="6C12B587" w14:textId="77777777" w:rsidR="000204F3" w:rsidRPr="006639AC" w:rsidRDefault="000204F3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32AD940C" w14:textId="77777777" w:rsidR="002011E7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§ 1</w:t>
      </w:r>
      <w:r w:rsidR="000204F3">
        <w:rPr>
          <w:rFonts w:ascii="Verdana" w:hAnsi="Verdana"/>
          <w:sz w:val="20"/>
          <w:szCs w:val="20"/>
        </w:rPr>
        <w:t xml:space="preserve">  </w:t>
      </w:r>
    </w:p>
    <w:p w14:paraId="2C5E5A7B" w14:textId="549C83DF" w:rsidR="0056706E" w:rsidRDefault="002351BE" w:rsidP="004143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1B4B5D">
        <w:rPr>
          <w:rFonts w:ascii="Verdana" w:hAnsi="Verdana"/>
          <w:sz w:val="20"/>
          <w:szCs w:val="20"/>
        </w:rPr>
        <w:t>z</w:t>
      </w:r>
      <w:r w:rsidR="001B4B5D" w:rsidRPr="001B4B5D">
        <w:rPr>
          <w:rFonts w:ascii="Verdana" w:hAnsi="Verdana"/>
          <w:sz w:val="20"/>
          <w:szCs w:val="20"/>
        </w:rPr>
        <w:t>arządzeni</w:t>
      </w:r>
      <w:r w:rsidR="001B4B5D">
        <w:rPr>
          <w:rFonts w:ascii="Verdana" w:hAnsi="Verdana"/>
          <w:sz w:val="20"/>
          <w:szCs w:val="20"/>
        </w:rPr>
        <w:t>u</w:t>
      </w:r>
      <w:r w:rsidR="001B4B5D" w:rsidRPr="001B4B5D">
        <w:rPr>
          <w:rFonts w:ascii="Verdana" w:hAnsi="Verdana"/>
          <w:sz w:val="20"/>
          <w:szCs w:val="20"/>
        </w:rPr>
        <w:t xml:space="preserve"> Nr 901/2025</w:t>
      </w:r>
      <w:r w:rsidR="001B4B5D">
        <w:rPr>
          <w:rFonts w:ascii="Verdana" w:hAnsi="Verdana"/>
          <w:sz w:val="20"/>
          <w:szCs w:val="20"/>
        </w:rPr>
        <w:t xml:space="preserve"> </w:t>
      </w:r>
      <w:r w:rsidR="001B4B5D" w:rsidRPr="001B4B5D">
        <w:rPr>
          <w:rFonts w:ascii="Verdana" w:hAnsi="Verdana"/>
          <w:sz w:val="20"/>
          <w:szCs w:val="20"/>
        </w:rPr>
        <w:t>Prezydenta Miasta Rzeszowa</w:t>
      </w:r>
      <w:r w:rsidR="001B4B5D">
        <w:rPr>
          <w:rFonts w:ascii="Verdana" w:hAnsi="Verdana"/>
          <w:sz w:val="20"/>
          <w:szCs w:val="20"/>
        </w:rPr>
        <w:t xml:space="preserve"> </w:t>
      </w:r>
      <w:r w:rsidR="001B4B5D" w:rsidRPr="001B4B5D">
        <w:rPr>
          <w:rFonts w:ascii="Verdana" w:hAnsi="Verdana"/>
          <w:sz w:val="20"/>
          <w:szCs w:val="20"/>
        </w:rPr>
        <w:t>z dnia 6 listopada 2025 r.</w:t>
      </w:r>
      <w:r w:rsidR="001B4B5D">
        <w:rPr>
          <w:rFonts w:ascii="Verdana" w:hAnsi="Verdana"/>
          <w:sz w:val="20"/>
          <w:szCs w:val="20"/>
        </w:rPr>
        <w:t xml:space="preserve"> </w:t>
      </w:r>
      <w:r w:rsidR="001B4B5D">
        <w:rPr>
          <w:rFonts w:ascii="Verdana" w:hAnsi="Verdana"/>
          <w:sz w:val="20"/>
          <w:szCs w:val="20"/>
        </w:rPr>
        <w:br/>
      </w:r>
      <w:r w:rsidR="001B4B5D" w:rsidRPr="001B4B5D">
        <w:rPr>
          <w:rFonts w:ascii="Verdana" w:hAnsi="Verdana"/>
          <w:sz w:val="20"/>
          <w:szCs w:val="20"/>
        </w:rPr>
        <w:t xml:space="preserve">w sprawie określenia wydziałów Urzędu Miasta Rzeszowa oraz jednostek organizacyjnych miasta bezpośrednio nadzorowanych przez Prezydenta Miasta Rzeszowa, powierzenia prowadzenia określonych spraw Miasta Rzeszowa Zastępcom Prezydenta Miasta Rzeszowa i Sekretarzowi Miasta Rzeszowa oraz określenia zadań realizowanych przez Skarbnika Miasta Rzeszowa i Pełnomocnika Koordynatora ds. Inwestycji </w:t>
      </w:r>
      <w:r w:rsidR="00414383">
        <w:rPr>
          <w:rFonts w:ascii="Verdana" w:hAnsi="Verdana"/>
          <w:sz w:val="20"/>
          <w:szCs w:val="20"/>
        </w:rPr>
        <w:t xml:space="preserve">w </w:t>
      </w:r>
      <w:r w:rsidR="00414383" w:rsidRPr="006639AC">
        <w:rPr>
          <w:rFonts w:ascii="Verdana" w:hAnsi="Verdana"/>
          <w:sz w:val="20"/>
          <w:szCs w:val="20"/>
        </w:rPr>
        <w:t xml:space="preserve">§ </w:t>
      </w:r>
      <w:r w:rsidR="00DC7BE4">
        <w:rPr>
          <w:rFonts w:ascii="Verdana" w:hAnsi="Verdana"/>
          <w:sz w:val="20"/>
          <w:szCs w:val="20"/>
        </w:rPr>
        <w:t>2</w:t>
      </w:r>
      <w:r w:rsidR="002F1EE0">
        <w:rPr>
          <w:rFonts w:ascii="Verdana" w:hAnsi="Verdana"/>
          <w:sz w:val="20"/>
          <w:szCs w:val="20"/>
        </w:rPr>
        <w:t xml:space="preserve"> </w:t>
      </w:r>
      <w:r w:rsidR="00BE1975">
        <w:rPr>
          <w:rFonts w:ascii="Verdana" w:hAnsi="Verdana"/>
          <w:sz w:val="20"/>
          <w:szCs w:val="20"/>
        </w:rPr>
        <w:t xml:space="preserve">w </w:t>
      </w:r>
      <w:r w:rsidR="002F1EE0">
        <w:rPr>
          <w:rFonts w:ascii="Verdana" w:hAnsi="Verdana"/>
          <w:sz w:val="20"/>
          <w:szCs w:val="20"/>
        </w:rPr>
        <w:t xml:space="preserve">ust. </w:t>
      </w:r>
      <w:r w:rsidR="00DC7BE4">
        <w:rPr>
          <w:rFonts w:ascii="Verdana" w:hAnsi="Verdana"/>
          <w:sz w:val="20"/>
          <w:szCs w:val="20"/>
        </w:rPr>
        <w:t>5</w:t>
      </w:r>
      <w:r w:rsidR="002F1EE0">
        <w:rPr>
          <w:rFonts w:ascii="Verdana" w:hAnsi="Verdana"/>
          <w:sz w:val="20"/>
          <w:szCs w:val="20"/>
        </w:rPr>
        <w:t xml:space="preserve"> pkt </w:t>
      </w:r>
      <w:r w:rsidR="00DC7BE4">
        <w:rPr>
          <w:rFonts w:ascii="Verdana" w:hAnsi="Verdana"/>
          <w:sz w:val="20"/>
          <w:szCs w:val="20"/>
        </w:rPr>
        <w:t>4</w:t>
      </w:r>
      <w:r w:rsidR="0056706E">
        <w:rPr>
          <w:rFonts w:ascii="Verdana" w:hAnsi="Verdana"/>
          <w:sz w:val="20"/>
          <w:szCs w:val="20"/>
        </w:rPr>
        <w:t xml:space="preserve"> otrzymuj</w:t>
      </w:r>
      <w:r w:rsidR="00DC7BE4">
        <w:rPr>
          <w:rFonts w:ascii="Verdana" w:hAnsi="Verdana"/>
          <w:sz w:val="20"/>
          <w:szCs w:val="20"/>
        </w:rPr>
        <w:t>e</w:t>
      </w:r>
      <w:r w:rsidR="0056706E">
        <w:rPr>
          <w:rFonts w:ascii="Verdana" w:hAnsi="Verdana"/>
          <w:sz w:val="20"/>
          <w:szCs w:val="20"/>
        </w:rPr>
        <w:t xml:space="preserve"> brzmienie:</w:t>
      </w:r>
    </w:p>
    <w:p w14:paraId="2DED4F4E" w14:textId="77777777" w:rsidR="00256DEA" w:rsidRDefault="00256DEA" w:rsidP="004143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9C7DDBE" w14:textId="6DCD5B78" w:rsidR="00815526" w:rsidRDefault="00DC7BE4" w:rsidP="004143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4) Zespół Radców Prawnych</w:t>
      </w:r>
      <w:r w:rsidR="00256DEA">
        <w:rPr>
          <w:rFonts w:ascii="Verdana" w:hAnsi="Verdana"/>
          <w:sz w:val="20"/>
          <w:szCs w:val="20"/>
        </w:rPr>
        <w:t>;”.</w:t>
      </w:r>
    </w:p>
    <w:p w14:paraId="59BE460A" w14:textId="7871B19F" w:rsidR="00980446" w:rsidRPr="00980446" w:rsidRDefault="00980446" w:rsidP="00DC7BE4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4CD2031" w14:textId="77777777" w:rsidR="00027519" w:rsidRPr="006639AC" w:rsidRDefault="0002751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DBE122E" w14:textId="6D8D990D" w:rsidR="00027519" w:rsidRPr="006639AC" w:rsidRDefault="0002751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317146">
        <w:rPr>
          <w:rFonts w:ascii="Verdana" w:hAnsi="Verdana"/>
          <w:sz w:val="20"/>
          <w:szCs w:val="20"/>
        </w:rPr>
        <w:t>2</w:t>
      </w:r>
    </w:p>
    <w:p w14:paraId="6FCC39C9" w14:textId="35325189" w:rsidR="00027519" w:rsidRPr="006639AC" w:rsidRDefault="00027519" w:rsidP="002E2D94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Zarządzenie wchodzi w życie z dniem</w:t>
      </w:r>
      <w:r w:rsidR="00A1186D">
        <w:rPr>
          <w:rFonts w:ascii="Verdana" w:hAnsi="Verdana"/>
          <w:sz w:val="20"/>
          <w:szCs w:val="20"/>
        </w:rPr>
        <w:t xml:space="preserve"> </w:t>
      </w:r>
      <w:r w:rsidR="00815526">
        <w:rPr>
          <w:rFonts w:ascii="Verdana" w:hAnsi="Verdana"/>
          <w:sz w:val="20"/>
          <w:szCs w:val="20"/>
        </w:rPr>
        <w:t>podpisania</w:t>
      </w:r>
      <w:r w:rsidR="00E56DE3">
        <w:rPr>
          <w:rFonts w:ascii="Verdana" w:hAnsi="Verdana"/>
          <w:sz w:val="20"/>
          <w:szCs w:val="20"/>
        </w:rPr>
        <w:t xml:space="preserve">. </w:t>
      </w:r>
      <w:r w:rsidR="002E2D94">
        <w:rPr>
          <w:rFonts w:ascii="Verdana" w:hAnsi="Verdana"/>
          <w:sz w:val="20"/>
          <w:szCs w:val="20"/>
        </w:rPr>
        <w:t xml:space="preserve"> </w:t>
      </w:r>
      <w:r w:rsidR="004D122E">
        <w:rPr>
          <w:rFonts w:ascii="Verdana" w:hAnsi="Verdana"/>
          <w:sz w:val="20"/>
          <w:szCs w:val="20"/>
        </w:rPr>
        <w:t xml:space="preserve"> </w:t>
      </w:r>
      <w:r w:rsidR="00BB5288">
        <w:rPr>
          <w:rFonts w:ascii="Verdana" w:hAnsi="Verdana"/>
          <w:sz w:val="20"/>
          <w:szCs w:val="20"/>
        </w:rPr>
        <w:t xml:space="preserve"> </w:t>
      </w:r>
      <w:r w:rsidR="008A3A42">
        <w:rPr>
          <w:rFonts w:ascii="Verdana" w:hAnsi="Verdana"/>
          <w:sz w:val="20"/>
          <w:szCs w:val="20"/>
        </w:rPr>
        <w:t xml:space="preserve"> </w:t>
      </w:r>
    </w:p>
    <w:p w14:paraId="6ECA2E4C" w14:textId="77777777" w:rsidR="00027519" w:rsidRPr="006639AC" w:rsidRDefault="00027519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0BF320F4" w14:textId="41848CA5" w:rsidR="00336DAA" w:rsidRDefault="00336DAA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77C50377" w14:textId="3C84B3F5" w:rsidR="00B332B9" w:rsidRPr="006639AC" w:rsidRDefault="004D122E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</w:p>
    <w:p w14:paraId="0BAEEDDC" w14:textId="77777777" w:rsidR="004D122E" w:rsidRPr="007B73BA" w:rsidRDefault="004D122E" w:rsidP="004D122E">
      <w:pPr>
        <w:pStyle w:val="Bezodstpw"/>
        <w:spacing w:line="276" w:lineRule="auto"/>
        <w:ind w:left="4956"/>
        <w:jc w:val="both"/>
        <w:rPr>
          <w:rFonts w:ascii="Verdana" w:hAnsi="Verdana"/>
          <w:bCs/>
          <w:sz w:val="20"/>
        </w:rPr>
      </w:pPr>
      <w:r w:rsidRPr="007B73BA">
        <w:rPr>
          <w:rFonts w:ascii="Verdana" w:hAnsi="Verdana"/>
          <w:bCs/>
          <w:sz w:val="20"/>
        </w:rPr>
        <w:t xml:space="preserve">Prezydent Miasta Rzeszowa </w:t>
      </w:r>
    </w:p>
    <w:p w14:paraId="65217D57" w14:textId="77777777" w:rsidR="004D122E" w:rsidRPr="007B73BA" w:rsidRDefault="004D122E" w:rsidP="004D122E">
      <w:pPr>
        <w:pStyle w:val="Bezodstpw"/>
        <w:spacing w:line="276" w:lineRule="auto"/>
        <w:jc w:val="both"/>
        <w:rPr>
          <w:rFonts w:ascii="Verdana" w:hAnsi="Verdana"/>
          <w:bCs/>
          <w:sz w:val="20"/>
        </w:rPr>
      </w:pPr>
    </w:p>
    <w:p w14:paraId="50D25150" w14:textId="262C613A" w:rsidR="004D122E" w:rsidRDefault="004D122E" w:rsidP="004D122E">
      <w:pPr>
        <w:pStyle w:val="Bezodstpw"/>
        <w:spacing w:line="276" w:lineRule="auto"/>
        <w:ind w:left="4956"/>
        <w:jc w:val="both"/>
        <w:rPr>
          <w:rFonts w:ascii="Verdana" w:hAnsi="Verdana"/>
          <w:bCs/>
          <w:sz w:val="20"/>
        </w:rPr>
      </w:pPr>
      <w:r w:rsidRPr="007B73BA">
        <w:rPr>
          <w:rFonts w:ascii="Verdana" w:hAnsi="Verdana"/>
          <w:bCs/>
          <w:sz w:val="20"/>
        </w:rPr>
        <w:t xml:space="preserve">   </w:t>
      </w:r>
      <w:r w:rsidR="00DB4E46">
        <w:rPr>
          <w:rFonts w:ascii="Verdana" w:hAnsi="Verdana"/>
          <w:bCs/>
          <w:sz w:val="20"/>
        </w:rPr>
        <w:t xml:space="preserve"> </w:t>
      </w:r>
      <w:r w:rsidRPr="007B73BA">
        <w:rPr>
          <w:rFonts w:ascii="Verdana" w:hAnsi="Verdana"/>
          <w:bCs/>
          <w:sz w:val="20"/>
        </w:rPr>
        <w:t xml:space="preserve"> </w:t>
      </w:r>
      <w:r w:rsidR="002E2D94">
        <w:rPr>
          <w:rFonts w:ascii="Verdana" w:hAnsi="Verdana"/>
          <w:bCs/>
          <w:sz w:val="20"/>
        </w:rPr>
        <w:t xml:space="preserve"> </w:t>
      </w:r>
      <w:r w:rsidRPr="007B73BA">
        <w:rPr>
          <w:rFonts w:ascii="Verdana" w:hAnsi="Verdana"/>
          <w:bCs/>
          <w:sz w:val="20"/>
        </w:rPr>
        <w:t xml:space="preserve">   Konrad Fijołek</w:t>
      </w:r>
    </w:p>
    <w:p w14:paraId="3F502D7F" w14:textId="77777777" w:rsidR="006B5FD7" w:rsidRPr="006B5FD7" w:rsidRDefault="006B5FD7" w:rsidP="00262CC1">
      <w:pPr>
        <w:spacing w:line="276" w:lineRule="auto"/>
      </w:pPr>
    </w:p>
    <w:p w14:paraId="2B84788E" w14:textId="77777777" w:rsidR="006B5FD7" w:rsidRPr="006B5FD7" w:rsidRDefault="006B5FD7" w:rsidP="00262CC1">
      <w:pPr>
        <w:spacing w:line="276" w:lineRule="auto"/>
      </w:pPr>
    </w:p>
    <w:p w14:paraId="036E7C88" w14:textId="77777777" w:rsidR="006B5FD7" w:rsidRPr="006B5FD7" w:rsidRDefault="006B5FD7" w:rsidP="00262CC1">
      <w:pPr>
        <w:spacing w:line="276" w:lineRule="auto"/>
      </w:pPr>
    </w:p>
    <w:p w14:paraId="26930E7B" w14:textId="77777777" w:rsidR="006B5FD7" w:rsidRPr="006B5FD7" w:rsidRDefault="006B5FD7" w:rsidP="00262CC1">
      <w:pPr>
        <w:spacing w:line="276" w:lineRule="auto"/>
      </w:pPr>
    </w:p>
    <w:p w14:paraId="667B920A" w14:textId="77777777" w:rsidR="006B5FD7" w:rsidRPr="006B5FD7" w:rsidRDefault="006B5FD7" w:rsidP="00262CC1">
      <w:pPr>
        <w:spacing w:line="276" w:lineRule="auto"/>
      </w:pPr>
    </w:p>
    <w:p w14:paraId="347CBB0A" w14:textId="77777777" w:rsidR="006B5FD7" w:rsidRPr="006B5FD7" w:rsidRDefault="006B5FD7" w:rsidP="00262CC1">
      <w:pPr>
        <w:spacing w:line="276" w:lineRule="auto"/>
      </w:pPr>
    </w:p>
    <w:p w14:paraId="5E69FF94" w14:textId="77777777" w:rsidR="006B5FD7" w:rsidRPr="006B5FD7" w:rsidRDefault="006B5FD7" w:rsidP="00262CC1">
      <w:pPr>
        <w:spacing w:line="276" w:lineRule="auto"/>
      </w:pPr>
    </w:p>
    <w:p w14:paraId="3F72ED7C" w14:textId="77777777" w:rsidR="006B5FD7" w:rsidRPr="006B5FD7" w:rsidRDefault="006B5FD7" w:rsidP="007C2D6F">
      <w:pPr>
        <w:spacing w:line="276" w:lineRule="auto"/>
      </w:pPr>
    </w:p>
    <w:sectPr w:rsidR="006B5FD7" w:rsidRPr="006B5FD7" w:rsidSect="00342C2C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8846B" w14:textId="77777777" w:rsidR="00E64265" w:rsidRDefault="00E64265" w:rsidP="00AF55A8">
      <w:r>
        <w:separator/>
      </w:r>
    </w:p>
  </w:endnote>
  <w:endnote w:type="continuationSeparator" w:id="0">
    <w:p w14:paraId="111085DC" w14:textId="77777777" w:rsidR="00E64265" w:rsidRDefault="00E64265" w:rsidP="00AF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56B24" w14:textId="149FCB38" w:rsidR="00342C2C" w:rsidRDefault="00342C2C">
    <w:pPr>
      <w:pStyle w:val="Stopka"/>
      <w:jc w:val="center"/>
    </w:pPr>
  </w:p>
  <w:p w14:paraId="0879D831" w14:textId="77777777" w:rsidR="00342C2C" w:rsidRDefault="00342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C79DB" w14:textId="77777777" w:rsidR="00E64265" w:rsidRDefault="00E64265" w:rsidP="00AF55A8">
      <w:r>
        <w:separator/>
      </w:r>
    </w:p>
  </w:footnote>
  <w:footnote w:type="continuationSeparator" w:id="0">
    <w:p w14:paraId="7DA6BA6A" w14:textId="77777777" w:rsidR="00E64265" w:rsidRDefault="00E64265" w:rsidP="00AF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934"/>
    <w:multiLevelType w:val="hybridMultilevel"/>
    <w:tmpl w:val="8CF8B0BC"/>
    <w:lvl w:ilvl="0" w:tplc="1694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4E5"/>
    <w:multiLevelType w:val="hybridMultilevel"/>
    <w:tmpl w:val="0638F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79B3"/>
    <w:multiLevelType w:val="hybridMultilevel"/>
    <w:tmpl w:val="4D9019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F97CB4"/>
    <w:multiLevelType w:val="hybridMultilevel"/>
    <w:tmpl w:val="8F5077E0"/>
    <w:lvl w:ilvl="0" w:tplc="4C723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0728"/>
    <w:multiLevelType w:val="hybridMultilevel"/>
    <w:tmpl w:val="F230B644"/>
    <w:lvl w:ilvl="0" w:tplc="E77049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C218BD"/>
    <w:multiLevelType w:val="hybridMultilevel"/>
    <w:tmpl w:val="1E0ADBC8"/>
    <w:lvl w:ilvl="0" w:tplc="DEA03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A045C"/>
    <w:multiLevelType w:val="hybridMultilevel"/>
    <w:tmpl w:val="08AAC024"/>
    <w:lvl w:ilvl="0" w:tplc="AA24D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96F8C"/>
    <w:multiLevelType w:val="hybridMultilevel"/>
    <w:tmpl w:val="714867AA"/>
    <w:lvl w:ilvl="0" w:tplc="113C9C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537596"/>
    <w:multiLevelType w:val="hybridMultilevel"/>
    <w:tmpl w:val="01E64DFE"/>
    <w:lvl w:ilvl="0" w:tplc="0C44FB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F3413B"/>
    <w:multiLevelType w:val="hybridMultilevel"/>
    <w:tmpl w:val="D1C634B0"/>
    <w:lvl w:ilvl="0" w:tplc="1F0C7C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3A6EAB"/>
    <w:multiLevelType w:val="hybridMultilevel"/>
    <w:tmpl w:val="9F38C224"/>
    <w:lvl w:ilvl="0" w:tplc="EB884D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9A6507"/>
    <w:multiLevelType w:val="hybridMultilevel"/>
    <w:tmpl w:val="33B2A920"/>
    <w:lvl w:ilvl="0" w:tplc="9A6EF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089F"/>
    <w:multiLevelType w:val="hybridMultilevel"/>
    <w:tmpl w:val="EF6CC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53A64"/>
    <w:multiLevelType w:val="hybridMultilevel"/>
    <w:tmpl w:val="9F146E24"/>
    <w:lvl w:ilvl="0" w:tplc="C7ACB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80F27"/>
    <w:multiLevelType w:val="hybridMultilevel"/>
    <w:tmpl w:val="25D2608A"/>
    <w:lvl w:ilvl="0" w:tplc="51907F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EE6E3B"/>
    <w:multiLevelType w:val="hybridMultilevel"/>
    <w:tmpl w:val="54083A88"/>
    <w:lvl w:ilvl="0" w:tplc="F426FF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A2BA6"/>
    <w:multiLevelType w:val="hybridMultilevel"/>
    <w:tmpl w:val="7D907A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13510C"/>
    <w:multiLevelType w:val="hybridMultilevel"/>
    <w:tmpl w:val="FF04E1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9E73D9"/>
    <w:multiLevelType w:val="hybridMultilevel"/>
    <w:tmpl w:val="A516B38C"/>
    <w:lvl w:ilvl="0" w:tplc="A39E94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634BA3"/>
    <w:multiLevelType w:val="hybridMultilevel"/>
    <w:tmpl w:val="CBAAF16A"/>
    <w:lvl w:ilvl="0" w:tplc="7CEC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503E6"/>
    <w:multiLevelType w:val="hybridMultilevel"/>
    <w:tmpl w:val="2864E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D3496"/>
    <w:multiLevelType w:val="hybridMultilevel"/>
    <w:tmpl w:val="FA0C3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44550"/>
    <w:multiLevelType w:val="hybridMultilevel"/>
    <w:tmpl w:val="8E249568"/>
    <w:lvl w:ilvl="0" w:tplc="67B28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32CED"/>
    <w:multiLevelType w:val="hybridMultilevel"/>
    <w:tmpl w:val="7D50F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57579"/>
    <w:multiLevelType w:val="hybridMultilevel"/>
    <w:tmpl w:val="458EB14C"/>
    <w:lvl w:ilvl="0" w:tplc="A8A41E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646404"/>
    <w:multiLevelType w:val="hybridMultilevel"/>
    <w:tmpl w:val="6F662658"/>
    <w:lvl w:ilvl="0" w:tplc="584CB5F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F2392"/>
    <w:multiLevelType w:val="hybridMultilevel"/>
    <w:tmpl w:val="80746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664509"/>
    <w:multiLevelType w:val="hybridMultilevel"/>
    <w:tmpl w:val="972E5538"/>
    <w:lvl w:ilvl="0" w:tplc="6BA88E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EB42FFE"/>
    <w:multiLevelType w:val="hybridMultilevel"/>
    <w:tmpl w:val="DA00EF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FB42629"/>
    <w:multiLevelType w:val="hybridMultilevel"/>
    <w:tmpl w:val="DC809418"/>
    <w:lvl w:ilvl="0" w:tplc="F05EE9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7C7201"/>
    <w:multiLevelType w:val="hybridMultilevel"/>
    <w:tmpl w:val="BE36D396"/>
    <w:lvl w:ilvl="0" w:tplc="EEE210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C844D4"/>
    <w:multiLevelType w:val="hybridMultilevel"/>
    <w:tmpl w:val="7B0E6A7A"/>
    <w:lvl w:ilvl="0" w:tplc="3EA47B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D740D37"/>
    <w:multiLevelType w:val="hybridMultilevel"/>
    <w:tmpl w:val="58341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554702">
    <w:abstractNumId w:val="1"/>
  </w:num>
  <w:num w:numId="2" w16cid:durableId="1632251857">
    <w:abstractNumId w:val="2"/>
  </w:num>
  <w:num w:numId="3" w16cid:durableId="777993605">
    <w:abstractNumId w:val="6"/>
  </w:num>
  <w:num w:numId="4" w16cid:durableId="1826781320">
    <w:abstractNumId w:val="19"/>
  </w:num>
  <w:num w:numId="5" w16cid:durableId="308636922">
    <w:abstractNumId w:val="7"/>
  </w:num>
  <w:num w:numId="6" w16cid:durableId="1591962732">
    <w:abstractNumId w:val="13"/>
  </w:num>
  <w:num w:numId="7" w16cid:durableId="636838965">
    <w:abstractNumId w:val="9"/>
  </w:num>
  <w:num w:numId="8" w16cid:durableId="1962421318">
    <w:abstractNumId w:val="11"/>
  </w:num>
  <w:num w:numId="9" w16cid:durableId="340862929">
    <w:abstractNumId w:val="14"/>
  </w:num>
  <w:num w:numId="10" w16cid:durableId="306715327">
    <w:abstractNumId w:val="25"/>
  </w:num>
  <w:num w:numId="11" w16cid:durableId="717582748">
    <w:abstractNumId w:val="31"/>
  </w:num>
  <w:num w:numId="12" w16cid:durableId="819494713">
    <w:abstractNumId w:val="23"/>
  </w:num>
  <w:num w:numId="13" w16cid:durableId="447437310">
    <w:abstractNumId w:val="27"/>
  </w:num>
  <w:num w:numId="14" w16cid:durableId="2035230431">
    <w:abstractNumId w:val="10"/>
  </w:num>
  <w:num w:numId="15" w16cid:durableId="1252198856">
    <w:abstractNumId w:val="22"/>
  </w:num>
  <w:num w:numId="16" w16cid:durableId="412554312">
    <w:abstractNumId w:val="24"/>
  </w:num>
  <w:num w:numId="17" w16cid:durableId="42751155">
    <w:abstractNumId w:val="3"/>
  </w:num>
  <w:num w:numId="18" w16cid:durableId="1398089776">
    <w:abstractNumId w:val="4"/>
  </w:num>
  <w:num w:numId="19" w16cid:durableId="1736079793">
    <w:abstractNumId w:val="16"/>
  </w:num>
  <w:num w:numId="20" w16cid:durableId="91361609">
    <w:abstractNumId w:val="17"/>
  </w:num>
  <w:num w:numId="21" w16cid:durableId="1809125119">
    <w:abstractNumId w:val="0"/>
  </w:num>
  <w:num w:numId="22" w16cid:durableId="1647198286">
    <w:abstractNumId w:val="15"/>
  </w:num>
  <w:num w:numId="23" w16cid:durableId="1597051577">
    <w:abstractNumId w:val="8"/>
  </w:num>
  <w:num w:numId="24" w16cid:durableId="1674719547">
    <w:abstractNumId w:val="28"/>
  </w:num>
  <w:num w:numId="25" w16cid:durableId="1070693206">
    <w:abstractNumId w:val="26"/>
  </w:num>
  <w:num w:numId="26" w16cid:durableId="459614169">
    <w:abstractNumId w:val="5"/>
  </w:num>
  <w:num w:numId="27" w16cid:durableId="1250652227">
    <w:abstractNumId w:val="29"/>
  </w:num>
  <w:num w:numId="28" w16cid:durableId="1256204772">
    <w:abstractNumId w:val="21"/>
  </w:num>
  <w:num w:numId="29" w16cid:durableId="331766179">
    <w:abstractNumId w:val="20"/>
  </w:num>
  <w:num w:numId="30" w16cid:durableId="1520661206">
    <w:abstractNumId w:val="18"/>
  </w:num>
  <w:num w:numId="31" w16cid:durableId="1118835745">
    <w:abstractNumId w:val="30"/>
  </w:num>
  <w:num w:numId="32" w16cid:durableId="1513835692">
    <w:abstractNumId w:val="32"/>
  </w:num>
  <w:num w:numId="33" w16cid:durableId="189716206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B9"/>
    <w:rsid w:val="000127C6"/>
    <w:rsid w:val="000204F3"/>
    <w:rsid w:val="0002750B"/>
    <w:rsid w:val="00027519"/>
    <w:rsid w:val="00054FDA"/>
    <w:rsid w:val="0005620F"/>
    <w:rsid w:val="00065D07"/>
    <w:rsid w:val="00067494"/>
    <w:rsid w:val="000724FB"/>
    <w:rsid w:val="000747CB"/>
    <w:rsid w:val="00081DFC"/>
    <w:rsid w:val="00094EDA"/>
    <w:rsid w:val="000A3AFF"/>
    <w:rsid w:val="000A6503"/>
    <w:rsid w:val="000B3F8E"/>
    <w:rsid w:val="000B5BCC"/>
    <w:rsid w:val="000D202B"/>
    <w:rsid w:val="000D3800"/>
    <w:rsid w:val="000E4A37"/>
    <w:rsid w:val="0010425D"/>
    <w:rsid w:val="0011255A"/>
    <w:rsid w:val="0011735E"/>
    <w:rsid w:val="00131C6D"/>
    <w:rsid w:val="0013680C"/>
    <w:rsid w:val="00146FBA"/>
    <w:rsid w:val="00162342"/>
    <w:rsid w:val="00174637"/>
    <w:rsid w:val="001827C8"/>
    <w:rsid w:val="00191971"/>
    <w:rsid w:val="001960FB"/>
    <w:rsid w:val="001B4B5D"/>
    <w:rsid w:val="001C22C0"/>
    <w:rsid w:val="001C4B08"/>
    <w:rsid w:val="001C55C7"/>
    <w:rsid w:val="001D073F"/>
    <w:rsid w:val="001D5AE8"/>
    <w:rsid w:val="001E0354"/>
    <w:rsid w:val="002011E7"/>
    <w:rsid w:val="00202E08"/>
    <w:rsid w:val="0020374B"/>
    <w:rsid w:val="00213986"/>
    <w:rsid w:val="00222868"/>
    <w:rsid w:val="00224344"/>
    <w:rsid w:val="00224C2C"/>
    <w:rsid w:val="002332A3"/>
    <w:rsid w:val="002342AA"/>
    <w:rsid w:val="00234F8C"/>
    <w:rsid w:val="002351BE"/>
    <w:rsid w:val="00250F98"/>
    <w:rsid w:val="00256CBB"/>
    <w:rsid w:val="00256DEA"/>
    <w:rsid w:val="00262CC1"/>
    <w:rsid w:val="002642D7"/>
    <w:rsid w:val="0027167A"/>
    <w:rsid w:val="002825A5"/>
    <w:rsid w:val="00286BF7"/>
    <w:rsid w:val="002962E7"/>
    <w:rsid w:val="002B6AA2"/>
    <w:rsid w:val="002E2D94"/>
    <w:rsid w:val="002F1EE0"/>
    <w:rsid w:val="003100A9"/>
    <w:rsid w:val="00310EB4"/>
    <w:rsid w:val="00317146"/>
    <w:rsid w:val="00324DE4"/>
    <w:rsid w:val="00336DAA"/>
    <w:rsid w:val="00340EE7"/>
    <w:rsid w:val="00342C2C"/>
    <w:rsid w:val="0038389C"/>
    <w:rsid w:val="00395BCA"/>
    <w:rsid w:val="003D0817"/>
    <w:rsid w:val="003E3DB8"/>
    <w:rsid w:val="00414383"/>
    <w:rsid w:val="00422B8A"/>
    <w:rsid w:val="00424B8C"/>
    <w:rsid w:val="00437FAE"/>
    <w:rsid w:val="00457400"/>
    <w:rsid w:val="00476BA0"/>
    <w:rsid w:val="00491FAB"/>
    <w:rsid w:val="004A242E"/>
    <w:rsid w:val="004A2633"/>
    <w:rsid w:val="004A69EB"/>
    <w:rsid w:val="004A6D6D"/>
    <w:rsid w:val="004D122E"/>
    <w:rsid w:val="004D13A2"/>
    <w:rsid w:val="004D5F8C"/>
    <w:rsid w:val="004F055F"/>
    <w:rsid w:val="004F0AB7"/>
    <w:rsid w:val="005050B3"/>
    <w:rsid w:val="005359BD"/>
    <w:rsid w:val="005440E1"/>
    <w:rsid w:val="005478DD"/>
    <w:rsid w:val="00566A71"/>
    <w:rsid w:val="0056706E"/>
    <w:rsid w:val="0059042D"/>
    <w:rsid w:val="00595EE0"/>
    <w:rsid w:val="005A59D7"/>
    <w:rsid w:val="005B0F7B"/>
    <w:rsid w:val="005D7CAA"/>
    <w:rsid w:val="006029A7"/>
    <w:rsid w:val="00625E2C"/>
    <w:rsid w:val="00626419"/>
    <w:rsid w:val="00642C00"/>
    <w:rsid w:val="006434D5"/>
    <w:rsid w:val="006438AC"/>
    <w:rsid w:val="0065546B"/>
    <w:rsid w:val="006639AC"/>
    <w:rsid w:val="00693270"/>
    <w:rsid w:val="006B5FD7"/>
    <w:rsid w:val="006D4AF7"/>
    <w:rsid w:val="0070728D"/>
    <w:rsid w:val="00740EBB"/>
    <w:rsid w:val="00760DC8"/>
    <w:rsid w:val="00767D03"/>
    <w:rsid w:val="0079408E"/>
    <w:rsid w:val="00795F1B"/>
    <w:rsid w:val="00797197"/>
    <w:rsid w:val="007A3F34"/>
    <w:rsid w:val="007C2D6F"/>
    <w:rsid w:val="007D6425"/>
    <w:rsid w:val="007E5A0C"/>
    <w:rsid w:val="00806CD8"/>
    <w:rsid w:val="00815526"/>
    <w:rsid w:val="0083132B"/>
    <w:rsid w:val="00833CAA"/>
    <w:rsid w:val="00837B75"/>
    <w:rsid w:val="00852E9E"/>
    <w:rsid w:val="00867965"/>
    <w:rsid w:val="00873102"/>
    <w:rsid w:val="00876AA7"/>
    <w:rsid w:val="00880582"/>
    <w:rsid w:val="008970C5"/>
    <w:rsid w:val="008A3A42"/>
    <w:rsid w:val="008C0801"/>
    <w:rsid w:val="008F4E58"/>
    <w:rsid w:val="009067EB"/>
    <w:rsid w:val="00925068"/>
    <w:rsid w:val="00954EE6"/>
    <w:rsid w:val="00980446"/>
    <w:rsid w:val="0098335E"/>
    <w:rsid w:val="0099046E"/>
    <w:rsid w:val="009B42B7"/>
    <w:rsid w:val="009D2FB2"/>
    <w:rsid w:val="009D4AD5"/>
    <w:rsid w:val="009E1A1D"/>
    <w:rsid w:val="009E69B8"/>
    <w:rsid w:val="00A106D0"/>
    <w:rsid w:val="00A10DB9"/>
    <w:rsid w:val="00A11587"/>
    <w:rsid w:val="00A1186D"/>
    <w:rsid w:val="00A274EB"/>
    <w:rsid w:val="00A27A48"/>
    <w:rsid w:val="00A37138"/>
    <w:rsid w:val="00A65569"/>
    <w:rsid w:val="00A660FD"/>
    <w:rsid w:val="00A86807"/>
    <w:rsid w:val="00AA1A8B"/>
    <w:rsid w:val="00AA3B04"/>
    <w:rsid w:val="00AB0316"/>
    <w:rsid w:val="00AB37F7"/>
    <w:rsid w:val="00AB7162"/>
    <w:rsid w:val="00AC7200"/>
    <w:rsid w:val="00AD0AB6"/>
    <w:rsid w:val="00AD6130"/>
    <w:rsid w:val="00AF4039"/>
    <w:rsid w:val="00AF55A8"/>
    <w:rsid w:val="00B172A9"/>
    <w:rsid w:val="00B226F3"/>
    <w:rsid w:val="00B332B9"/>
    <w:rsid w:val="00B35917"/>
    <w:rsid w:val="00B509BC"/>
    <w:rsid w:val="00B57872"/>
    <w:rsid w:val="00B61329"/>
    <w:rsid w:val="00BA23E0"/>
    <w:rsid w:val="00BA45D1"/>
    <w:rsid w:val="00BB5288"/>
    <w:rsid w:val="00BC0F02"/>
    <w:rsid w:val="00BE1975"/>
    <w:rsid w:val="00C02BEC"/>
    <w:rsid w:val="00C12FF6"/>
    <w:rsid w:val="00C16174"/>
    <w:rsid w:val="00C2142A"/>
    <w:rsid w:val="00C22F25"/>
    <w:rsid w:val="00C2502B"/>
    <w:rsid w:val="00C260AE"/>
    <w:rsid w:val="00C362F3"/>
    <w:rsid w:val="00C42E64"/>
    <w:rsid w:val="00C5495F"/>
    <w:rsid w:val="00C64246"/>
    <w:rsid w:val="00C70D2C"/>
    <w:rsid w:val="00C82576"/>
    <w:rsid w:val="00C93A4E"/>
    <w:rsid w:val="00CA45D0"/>
    <w:rsid w:val="00CA5C69"/>
    <w:rsid w:val="00CB65E1"/>
    <w:rsid w:val="00CC6CD3"/>
    <w:rsid w:val="00CD1016"/>
    <w:rsid w:val="00CD7910"/>
    <w:rsid w:val="00CE1BE8"/>
    <w:rsid w:val="00CE6854"/>
    <w:rsid w:val="00D00D63"/>
    <w:rsid w:val="00D01419"/>
    <w:rsid w:val="00D13368"/>
    <w:rsid w:val="00D21E74"/>
    <w:rsid w:val="00D232C2"/>
    <w:rsid w:val="00D426C6"/>
    <w:rsid w:val="00D4675A"/>
    <w:rsid w:val="00D5635F"/>
    <w:rsid w:val="00D959F6"/>
    <w:rsid w:val="00DA435E"/>
    <w:rsid w:val="00DA605B"/>
    <w:rsid w:val="00DB167D"/>
    <w:rsid w:val="00DB4E46"/>
    <w:rsid w:val="00DC7BE4"/>
    <w:rsid w:val="00DE2308"/>
    <w:rsid w:val="00E06F1E"/>
    <w:rsid w:val="00E165D1"/>
    <w:rsid w:val="00E3175B"/>
    <w:rsid w:val="00E36826"/>
    <w:rsid w:val="00E43282"/>
    <w:rsid w:val="00E56DE3"/>
    <w:rsid w:val="00E64265"/>
    <w:rsid w:val="00E6454E"/>
    <w:rsid w:val="00E66D7F"/>
    <w:rsid w:val="00E83EDE"/>
    <w:rsid w:val="00EB4CBE"/>
    <w:rsid w:val="00EC2C91"/>
    <w:rsid w:val="00EE3934"/>
    <w:rsid w:val="00EE6E7C"/>
    <w:rsid w:val="00EF3E45"/>
    <w:rsid w:val="00F01813"/>
    <w:rsid w:val="00F020A7"/>
    <w:rsid w:val="00F04692"/>
    <w:rsid w:val="00F102D9"/>
    <w:rsid w:val="00F21CCC"/>
    <w:rsid w:val="00F27ACB"/>
    <w:rsid w:val="00F54A40"/>
    <w:rsid w:val="00F616F5"/>
    <w:rsid w:val="00F73494"/>
    <w:rsid w:val="00F74270"/>
    <w:rsid w:val="00F82F00"/>
    <w:rsid w:val="00F94AA7"/>
    <w:rsid w:val="00FA0089"/>
    <w:rsid w:val="00FA6C5F"/>
    <w:rsid w:val="00FC2CF8"/>
    <w:rsid w:val="00FD2676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65F57"/>
  <w15:chartTrackingRefBased/>
  <w15:docId w15:val="{D2C5902C-5777-4E59-8355-BC4C8922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2B9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32B9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32B9"/>
    <w:rPr>
      <w:rFonts w:ascii="Calibri" w:hAnsi="Calibri" w:cs="Calibri"/>
      <w:lang w:eastAsia="pl-PL"/>
    </w:rPr>
  </w:style>
  <w:style w:type="paragraph" w:styleId="Bezodstpw">
    <w:name w:val="No Spacing"/>
    <w:basedOn w:val="Normalny"/>
    <w:uiPriority w:val="1"/>
    <w:qFormat/>
    <w:rsid w:val="00B332B9"/>
  </w:style>
  <w:style w:type="paragraph" w:styleId="Akapitzlist">
    <w:name w:val="List Paragraph"/>
    <w:basedOn w:val="Normalny"/>
    <w:uiPriority w:val="34"/>
    <w:qFormat/>
    <w:rsid w:val="00B332B9"/>
  </w:style>
  <w:style w:type="paragraph" w:customStyle="1" w:styleId="xmsobodytext2">
    <w:name w:val="x_msobodytext2"/>
    <w:basedOn w:val="Normalny"/>
    <w:rsid w:val="00B332B9"/>
  </w:style>
  <w:style w:type="character" w:customStyle="1" w:styleId="Nagwek1Znak">
    <w:name w:val="Nagłówek 1 Znak"/>
    <w:basedOn w:val="Domylnaczcionkaakapitu"/>
    <w:link w:val="Nagwek1"/>
    <w:uiPriority w:val="9"/>
    <w:rsid w:val="00B332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5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5A8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5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5A8"/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3BAD-0443-4BF1-89AB-5342BA20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ada Iwona (GP)</dc:creator>
  <cp:keywords/>
  <dc:description/>
  <cp:lastModifiedBy>Wróbel Jacek</cp:lastModifiedBy>
  <cp:revision>12</cp:revision>
  <cp:lastPrinted>2024-05-20T08:50:00Z</cp:lastPrinted>
  <dcterms:created xsi:type="dcterms:W3CDTF">2025-12-01T09:15:00Z</dcterms:created>
  <dcterms:modified xsi:type="dcterms:W3CDTF">2026-02-12T07:22:00Z</dcterms:modified>
</cp:coreProperties>
</file>